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8E19" w14:textId="4B36B907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847F4">
        <w:rPr>
          <w:rFonts w:ascii="Calibri" w:hAnsi="Calibri" w:cs="Arial"/>
          <w:b/>
          <w:sz w:val="24"/>
          <w:szCs w:val="22"/>
        </w:rPr>
        <w:t>MSEM, a.s</w:t>
      </w:r>
      <w:r w:rsidR="00C86959">
        <w:rPr>
          <w:rFonts w:ascii="Calibri" w:hAnsi="Calibri" w:cs="Arial"/>
          <w:b/>
          <w:sz w:val="24"/>
          <w:szCs w:val="22"/>
        </w:rPr>
        <w:t>.</w:t>
      </w:r>
      <w:r>
        <w:rPr>
          <w:rFonts w:ascii="Calibri" w:hAnsi="Calibri" w:cs="Arial"/>
          <w:b/>
          <w:sz w:val="24"/>
          <w:szCs w:val="22"/>
        </w:rPr>
        <w:t xml:space="preserve">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4E6EFE">
        <w:rPr>
          <w:rFonts w:ascii="Calibri" w:hAnsi="Calibri" w:cs="Arial"/>
          <w:b/>
          <w:sz w:val="24"/>
          <w:szCs w:val="22"/>
        </w:rPr>
        <w:t>5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3065ABC0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4E6EFE">
        <w:rPr>
          <w:rFonts w:ascii="Calibri" w:hAnsi="Calibri"/>
          <w:sz w:val="22"/>
          <w:szCs w:val="22"/>
        </w:rPr>
        <w:t>5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</w:t>
      </w:r>
      <w:r w:rsidR="00C847F4">
        <w:rPr>
          <w:rFonts w:ascii="Calibri" w:hAnsi="Calibri"/>
          <w:sz w:val="22"/>
          <w:szCs w:val="22"/>
        </w:rPr>
        <w:t>7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Zápis v Rejstříku v.v.i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320545F0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0A93B1A2" w:rsidR="000A5B9D" w:rsidRPr="009A4E39" w:rsidRDefault="00C847F4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SEM, a.s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6A4C1698" w:rsidR="00665976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47F4">
              <w:rPr>
                <w:rFonts w:ascii="Calibri" w:hAnsi="Calibri"/>
                <w:sz w:val="22"/>
                <w:szCs w:val="22"/>
              </w:rPr>
              <w:t>Collo louky 126 738 01 Frýdek-Místek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0F58E5B4" w:rsidR="00B45949" w:rsidRPr="009A4E39" w:rsidRDefault="00B45949" w:rsidP="00C847F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5DA33699" w:rsidR="000A5B9D" w:rsidRPr="009A4E39" w:rsidRDefault="00C847F4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0DF7A159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</w:t>
            </w:r>
            <w:r w:rsidR="00C847F4" w:rsidRPr="00C847F4">
              <w:rPr>
                <w:rFonts w:ascii="Calibri" w:hAnsi="Calibri"/>
                <w:sz w:val="22"/>
                <w:szCs w:val="22"/>
              </w:rPr>
              <w:t>64610080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02E5959" w14:textId="77777777" w:rsidR="009305A7" w:rsidRPr="009A4E39" w:rsidRDefault="009305A7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23B0B350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4E6EFE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767BFBF1" w14:textId="53CC1263" w:rsidR="00AD2297" w:rsidRDefault="00E2612D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1E96ED1" w14:textId="77777777" w:rsidR="009305A7" w:rsidRDefault="009305A7" w:rsidP="009305A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3CBE19" w14:textId="77777777" w:rsidR="009305A7" w:rsidRDefault="009305A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7D4C4F" w14:textId="234D3D7E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>V. Postup při výkonu činnosti:</w:t>
      </w:r>
    </w:p>
    <w:p w14:paraId="5F23059C" w14:textId="17AB73D9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847F4">
        <w:rPr>
          <w:rFonts w:ascii="Calibri" w:hAnsi="Calibri" w:cs="Arial"/>
          <w:sz w:val="22"/>
          <w:szCs w:val="22"/>
        </w:rPr>
        <w:t>MSEM, a.s</w:t>
      </w:r>
      <w:r w:rsidR="00C86959">
        <w:rPr>
          <w:rFonts w:ascii="Calibri" w:hAnsi="Calibri" w:cs="Arial"/>
          <w:sz w:val="22"/>
          <w:szCs w:val="22"/>
        </w:rPr>
        <w:t>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1A5ADD43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0E4139E3" w:rsidR="00223E0B" w:rsidRPr="00BD3263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223E0B" w:rsidRPr="00BD3263">
              <w:rPr>
                <w:rFonts w:ascii="Calibri" w:hAnsi="Calibri"/>
                <w:sz w:val="22"/>
              </w:rPr>
              <w:t>rcheolo</w:t>
            </w:r>
            <w:r w:rsidR="00C86959">
              <w:rPr>
                <w:rFonts w:ascii="Calibri" w:hAnsi="Calibri"/>
                <w:sz w:val="22"/>
              </w:rPr>
              <w:t>žka</w:t>
            </w:r>
            <w:r>
              <w:rPr>
                <w:rFonts w:ascii="Calibri" w:hAnsi="Calibri"/>
                <w:sz w:val="22"/>
              </w:rPr>
              <w:t xml:space="preserve"> pro okres Vyškov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70F0E041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06832A0D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2AE717E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42756AC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Prostějov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724DAB81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63D80BE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7E8CB41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4702301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Brno-město (výcho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6BB5385E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28B9671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76E6830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0F85F773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Brno</w:t>
            </w:r>
            <w:r w:rsidR="00B45949">
              <w:rPr>
                <w:rFonts w:ascii="Calibri" w:hAnsi="Calibri"/>
                <w:sz w:val="22"/>
              </w:rPr>
              <w:t>-venkov (výcho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1C7768CA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22406BE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043E13FE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4372DD3E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žka pro okres Brno-venkov (západ)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738A3072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2BFBBCE4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5C91A66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3B5CF2C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Kroměříž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774B4526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17717968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5AA9A0E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0CDEBB3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cheolog pro okres Zlín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6B6B36C8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1DA8AFC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388F5FF7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445E884B" w:rsidR="00223E0B" w:rsidRPr="00C911FE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223E0B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77777777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21 876 755</w:t>
            </w:r>
          </w:p>
        </w:tc>
      </w:tr>
      <w:tr w:rsidR="00BA7C03" w:rsidRPr="00BD3263" w14:paraId="4EA669C9" w14:textId="77777777" w:rsidTr="009305A7">
        <w:trPr>
          <w:trHeight w:val="618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6F616596" w:rsidR="00BA7C03" w:rsidRPr="00BD3263" w:rsidRDefault="00BA7C03" w:rsidP="004E6EFE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37C74DAD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ministrativa</w:t>
            </w: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4997D5D2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va@uapp.cz</w:t>
            </w: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3D5DEB26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36 625 271</w:t>
            </w: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4C93A762" w:rsidR="009305A7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7892890" w14:textId="77777777" w:rsidR="009305A7" w:rsidRDefault="009305A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lastRenderedPageBreak/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5D2B96F6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0A7A31">
        <w:rPr>
          <w:rFonts w:ascii="Calibri" w:hAnsi="Calibri"/>
          <w:b/>
          <w:sz w:val="22"/>
        </w:rPr>
        <w:t>x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0A7A31">
        <w:rPr>
          <w:rFonts w:ascii="Calibri" w:hAnsi="Calibri"/>
          <w:b/>
          <w:sz w:val="22"/>
        </w:rPr>
        <w:t xml:space="preserve">xxxxxxx </w:t>
      </w:r>
      <w:r w:rsidRPr="00771F5D">
        <w:rPr>
          <w:rFonts w:ascii="Calibri" w:hAnsi="Calibri"/>
          <w:b/>
          <w:sz w:val="22"/>
        </w:rPr>
        <w:t>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38BB9411" w:rsidR="00771F5D" w:rsidRPr="00771F5D" w:rsidRDefault="004E6EFE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16463B77" w:rsidR="00771F5D" w:rsidRPr="00771F5D" w:rsidRDefault="004E6EFE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dodav.fy</w:t>
            </w:r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5041F211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E6EFE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4C63FE20" w:rsidR="004950E8" w:rsidRPr="00771F5D" w:rsidRDefault="004E6EFE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42110BA8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4E6EFE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4E6EFE">
        <w:rPr>
          <w:rFonts w:ascii="Calibri" w:hAnsi="Calibri"/>
          <w:sz w:val="22"/>
          <w:szCs w:val="22"/>
        </w:rPr>
        <w:t>5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3BCE0969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</w:t>
      </w:r>
      <w:r w:rsidR="00C847F4">
        <w:rPr>
          <w:rFonts w:ascii="Calibri" w:hAnsi="Calibri" w:cs="Arial"/>
          <w:sz w:val="22"/>
          <w:szCs w:val="22"/>
        </w:rPr>
        <w:t xml:space="preserve"> </w:t>
      </w:r>
      <w:r w:rsidR="00C847F4" w:rsidRPr="00C847F4">
        <w:rPr>
          <w:rFonts w:ascii="Calibri" w:hAnsi="Calibri" w:cs="Arial"/>
          <w:sz w:val="22"/>
          <w:szCs w:val="22"/>
        </w:rPr>
        <w:t>lenka.latalova@msem.cz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lastRenderedPageBreak/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628D565C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 xml:space="preserve">e </w:t>
            </w:r>
            <w:r w:rsidR="00C847F4">
              <w:rPr>
                <w:rFonts w:ascii="Calibri" w:hAnsi="Calibri" w:cs="Arial"/>
                <w:sz w:val="22"/>
                <w:szCs w:val="22"/>
              </w:rPr>
              <w:t>Frýdku-Místk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9EE43D" w14:textId="0D265273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CCA0" w14:textId="77777777" w:rsidR="00CA0C3F" w:rsidRDefault="00CA0C3F" w:rsidP="004C2EDA">
      <w:r>
        <w:separator/>
      </w:r>
    </w:p>
  </w:endnote>
  <w:endnote w:type="continuationSeparator" w:id="0">
    <w:p w14:paraId="64D91008" w14:textId="77777777" w:rsidR="00CA0C3F" w:rsidRDefault="00CA0C3F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D36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671D0605" w14:textId="4754B915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E">
          <w:rPr>
            <w:noProof/>
          </w:rPr>
          <w:t>3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B636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10679" w14:textId="77777777" w:rsidR="00CA0C3F" w:rsidRDefault="00CA0C3F" w:rsidP="004C2EDA">
      <w:r>
        <w:separator/>
      </w:r>
    </w:p>
  </w:footnote>
  <w:footnote w:type="continuationSeparator" w:id="0">
    <w:p w14:paraId="68462E16" w14:textId="77777777" w:rsidR="00CA0C3F" w:rsidRDefault="00CA0C3F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F61F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127C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724866">
    <w:abstractNumId w:val="20"/>
  </w:num>
  <w:num w:numId="2" w16cid:durableId="815142608">
    <w:abstractNumId w:val="11"/>
  </w:num>
  <w:num w:numId="3" w16cid:durableId="2114980004">
    <w:abstractNumId w:val="6"/>
  </w:num>
  <w:num w:numId="4" w16cid:durableId="743650018">
    <w:abstractNumId w:val="23"/>
  </w:num>
  <w:num w:numId="5" w16cid:durableId="1690066384">
    <w:abstractNumId w:val="1"/>
  </w:num>
  <w:num w:numId="6" w16cid:durableId="877857617">
    <w:abstractNumId w:val="5"/>
  </w:num>
  <w:num w:numId="7" w16cid:durableId="1033116360">
    <w:abstractNumId w:val="14"/>
  </w:num>
  <w:num w:numId="8" w16cid:durableId="1074200761">
    <w:abstractNumId w:val="24"/>
  </w:num>
  <w:num w:numId="9" w16cid:durableId="834494585">
    <w:abstractNumId w:val="2"/>
  </w:num>
  <w:num w:numId="10" w16cid:durableId="100878004">
    <w:abstractNumId w:val="18"/>
  </w:num>
  <w:num w:numId="11" w16cid:durableId="564755839">
    <w:abstractNumId w:val="27"/>
  </w:num>
  <w:num w:numId="12" w16cid:durableId="1836191318">
    <w:abstractNumId w:val="10"/>
  </w:num>
  <w:num w:numId="13" w16cid:durableId="544875950">
    <w:abstractNumId w:val="7"/>
  </w:num>
  <w:num w:numId="14" w16cid:durableId="822501973">
    <w:abstractNumId w:val="9"/>
  </w:num>
  <w:num w:numId="15" w16cid:durableId="657612678">
    <w:abstractNumId w:val="8"/>
  </w:num>
  <w:num w:numId="16" w16cid:durableId="28532454">
    <w:abstractNumId w:val="15"/>
  </w:num>
  <w:num w:numId="17" w16cid:durableId="1112241893">
    <w:abstractNumId w:val="3"/>
  </w:num>
  <w:num w:numId="18" w16cid:durableId="947859584">
    <w:abstractNumId w:val="4"/>
  </w:num>
  <w:num w:numId="19" w16cid:durableId="1270701320">
    <w:abstractNumId w:val="26"/>
  </w:num>
  <w:num w:numId="20" w16cid:durableId="223150372">
    <w:abstractNumId w:val="25"/>
  </w:num>
  <w:num w:numId="21" w16cid:durableId="2025132537">
    <w:abstractNumId w:val="28"/>
  </w:num>
  <w:num w:numId="22" w16cid:durableId="513540711">
    <w:abstractNumId w:val="16"/>
  </w:num>
  <w:num w:numId="23" w16cid:durableId="1124736402">
    <w:abstractNumId w:val="19"/>
  </w:num>
  <w:num w:numId="24" w16cid:durableId="2016102896">
    <w:abstractNumId w:val="17"/>
  </w:num>
  <w:num w:numId="25" w16cid:durableId="917787878">
    <w:abstractNumId w:val="13"/>
  </w:num>
  <w:num w:numId="26" w16cid:durableId="1053500836">
    <w:abstractNumId w:val="22"/>
  </w:num>
  <w:num w:numId="27" w16cid:durableId="433671384">
    <w:abstractNumId w:val="12"/>
  </w:num>
  <w:num w:numId="28" w16cid:durableId="2114322777">
    <w:abstractNumId w:val="21"/>
  </w:num>
  <w:num w:numId="29" w16cid:durableId="12626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A7A31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E6EFE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11C8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900019"/>
    <w:rsid w:val="009020A3"/>
    <w:rsid w:val="00903598"/>
    <w:rsid w:val="00912290"/>
    <w:rsid w:val="0092593D"/>
    <w:rsid w:val="009305A7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5949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66DC"/>
    <w:rsid w:val="00C07415"/>
    <w:rsid w:val="00C14350"/>
    <w:rsid w:val="00C36992"/>
    <w:rsid w:val="00C57A62"/>
    <w:rsid w:val="00C60146"/>
    <w:rsid w:val="00C7180B"/>
    <w:rsid w:val="00C80621"/>
    <w:rsid w:val="00C847F4"/>
    <w:rsid w:val="00C86959"/>
    <w:rsid w:val="00C97CDF"/>
    <w:rsid w:val="00CA0C3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DF7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0A8-235F-4378-BB67-72CF8AD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2</cp:revision>
  <cp:lastPrinted>2014-02-07T12:57:00Z</cp:lastPrinted>
  <dcterms:created xsi:type="dcterms:W3CDTF">2022-12-14T08:05:00Z</dcterms:created>
  <dcterms:modified xsi:type="dcterms:W3CDTF">2025-01-22T11:41:00Z</dcterms:modified>
</cp:coreProperties>
</file>